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40"/>
      </w:tblGrid>
      <w:tr w:rsidR="0058358E" w:rsidTr="005E20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58358E" w:rsidRDefault="0058358E" w:rsidP="005E20AC">
            <w:pPr>
              <w:widowControl w:val="0"/>
              <w:autoSpaceDE w:val="0"/>
              <w:autoSpaceDN w:val="0"/>
              <w:adjustRightInd w:val="0"/>
              <w:spacing w:before="57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  <w:p w:rsidR="0058358E" w:rsidRDefault="0058358E" w:rsidP="005E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аспоряжению аттестационной комиссии Отраслевая территориальная комиссия Северо-Западного упра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ехнадзора</w:t>
            </w:r>
            <w:proofErr w:type="spellEnd"/>
          </w:p>
          <w:p w:rsidR="0058358E" w:rsidRDefault="0058358E" w:rsidP="005E20A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 января 2026 №________________</w:t>
            </w:r>
          </w:p>
        </w:tc>
      </w:tr>
      <w:tr w:rsidR="0058358E" w:rsidTr="005E20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58358E" w:rsidRDefault="0058358E" w:rsidP="005E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проведение аттестаци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3 января 2026.</w:t>
            </w:r>
          </w:p>
        </w:tc>
      </w:tr>
      <w:tr w:rsidR="0058358E" w:rsidTr="005E20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60"/>
              <w:gridCol w:w="3800"/>
              <w:gridCol w:w="3000"/>
              <w:gridCol w:w="3400"/>
              <w:gridCol w:w="3200"/>
              <w:gridCol w:w="1400"/>
            </w:tblGrid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spellEnd"/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Т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лаше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Павел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/оборудова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7E3FF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ЕВЕРТЕХ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нтонов Александ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4555B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СП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нтонов Кирилл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цех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СП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СК №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резин Александ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-электр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781C9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ГЭС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гданов Александр Дмит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С. 1. 5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БОУ ВО “ГРЯЗОВЕЦКАЯ ШКОЛА-ИНТЕРНАТ ДЛЯ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 ОВЗ ПО СЛУХУ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лда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льга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читель технолог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26787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ИПЭ ФСИН РОСС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асильев Дмитри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квартирно-эксплуатационного отделения отдела тылового обеспече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7E3FF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ИПЭ ФСИН РОСС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сел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анил Дмит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мендант зданий квартирно-эксплуатационного отделения отдела тылового обеспече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F01ED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4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 ВО “ПРЕЗЕНТАЦИОННО-СЕРВИСНЫЙ ЦЕНТ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ладимиров Александр Георг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3 разряд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4555B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1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БУ “ВОЛОГОДСКИЙ ЦС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ндокурц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ван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метрологии 1 категор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7E3FF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БДОУ “ТОТЕМСКИЙ ДЕТСКИЙ САД №1 “РОСИН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робьева Оксана Васил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заведующего по АХ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747EA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ВА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врилов Евгений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F01ED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4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 СО ВО “КЦСОН БАБУШКИНСКОГО РАЙОН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расимова Татьяна Иван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4C0FD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«ССК»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лод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ихаил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отдела обеспечения расчетов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747EA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мц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.Г.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удкин Роман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F01ED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4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ЛЕМЗАВОД - КОЛХОЗ “АВРОР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встигнеев Серге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М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Жил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Юрий Стани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автоматизации систем управления технологическими процессам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ЮНИСИН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уба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Николай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отдела технического сопровожде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747EA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ВА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гнашев Юри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етик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М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лькевич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Юрий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автоматизации систем управления технологическими процессам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7E3FF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МАРТЕН ВЕС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рпов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техническому обслуживанию зданий и сооружений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26787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ОЕ УПРАВЛЕНИЕ МЧС РОССИИ ПО ВОЛОГОДСКОЙ ОБЛАСТ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лементь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Галина Васил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инженер отделения ФПС ГПС по тыловому и техническому обеспечению управления материально-технического обеспече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26787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2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ЭНЕРГО-МОНТАЖ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ндрашов Антон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аж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F01ED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4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СК №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ноплев Михаил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-электр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747EA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ИПЭ ФСИН РОСС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ротков Максим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начальника отдела - начальник квартирно-эксплуатационного отделения отдела тылового обеспече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СП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ротков Михаил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СП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7E3FF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У СО ВОЛОГОДСКОЙ ОБЛАСТИ “МОСЕЙКОВСКИЙ ДОМ СОЦИАЛЬНОГО ОБСЛУЖИВАН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сарев Серг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F01ED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4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 ВО “ПРЕЗЕНТАЦИОННО-СЕРВИСНЫЙ ЦЕНТ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рем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ихаил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 эксплуатационно-хозяйственного отдел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26787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РОМНАЛАД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знецов Васили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781C9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К (КОЛХОЗ) “ПЛЕМЗАВОД ПРИГОРОДНЫ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канов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 ВО “ЦИ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анц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специалист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БДОУ “ЮБИЛЕЙНЫЙ ДЕТСКИЙ САД №19 “ЖУРАВУШ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евашова Яна Павл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заведующего по АХ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4C0FD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 ВО “ПРЕЗЕНТАЦИОННО-СЕРВИСНЫЙ ЦЕНТ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ескач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Вениам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эксплуатационно-хозяйственного отдел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4C0FD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КВА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унев Алекс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электр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781C9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ПЛЕМЗАВОД РОДИН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унев Алекс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теплотех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4555B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ЭНЕРГО-МОНТАЖ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лу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Валент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раб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СП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7E3FF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3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ИКЦ “ПАРТНЕ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нуйлов Вадим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подразделе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26787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ЕКТО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розов Алексей Георг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747EA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ЕКТО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розов Дмитрий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781C9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Завод бытовой хими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емиров Александ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склад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26787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Северсталь-Дистрибуц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очевка Алексе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енный мас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4555B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ГЭС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вчинников Александ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производственно-технической службы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С. 1. 5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F01ED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4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 ВО “ЦИ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номарев Валентин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ведущий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оник</w:t>
                  </w:r>
                  <w:proofErr w:type="spellEnd"/>
                  <w:proofErr w:type="gram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7E3FF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ИПЭ ФСИН РОСС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пов Андр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отдела тылового обеспече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4555B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Северсталь-Дистрибуц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удов Дмитр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енный мас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781C9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ОЛОГОДСКИЕ МАШИН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ушкин Александ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7E3FF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ИПЭ ФСИН РОСС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обо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митрий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арет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 квартирно-эксплуатационного отделения отдела тылового обеспече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781C9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  <w:r w:rsidR="00B816B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Романов Валентин Ивано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оманов Валентин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ВА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мород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Фед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службы СЭ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781C9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5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ВА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с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митр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энергетик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747EA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МК-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дунов Лев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технического отдел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F01ED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4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B816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  <w:r w:rsidR="00B816B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БОУ “ВЕЛИКОДВОРСКАЯ ООШ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ливанова Светлана Алекс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4C0FD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ЖЕМЧУЖИНА СЕВЕР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лодяг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F01ED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4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БОУ “НИКОЛЬСКАЯ ООШ ИМ.Н.М.РУБЦОВ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Суханова Марин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встафьевна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.о. директор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F01ED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4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БДОУ “ПЯТОВСКИЙ ДЕТСКИЙ САД № 27 “БЕРЁЗ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ретьякова Наталья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заведующего по АХ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781C9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ЖКХ “ВОЛОГДАГОРВОДОКАНА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юн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нженер-энергетик 1 категории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оучастк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по водоотведению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ослужбы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ИНКОМ ПЛЮ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юпа Богдан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отдела технического сопровожде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B816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  <w:r w:rsidR="00B816B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БУВ ВО “ВОЛОГОДСКАЯ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жрайСББЖ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ричу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Никит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ЭНЕРГО-МОНТАЖ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едоров Евгени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аж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26787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БОУ “КАЛИНИНСКАЯ ООШ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едотовск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Елен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Северсталь-Дистрибуц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Цветков Андрей Пет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ха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4C0FD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B816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  <w:r w:rsidR="00B816B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ЛИТВУ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Цен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Евген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4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B816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  <w:r w:rsidR="00B816B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Северсталь-Дистрибуц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ернов Денис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складского комплекс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F01ED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4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6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СК №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уфырё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Вадим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БДОУ “ТОТЕМСКИЙ ДЕТСКИЙ САД №5 “КОРАБЛИ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ехурдин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рина Анатол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заведующего по АХ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7E3FF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Дорожное управление” в лице филиала ДСУ ООО “Дорожное управление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кред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ладимир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еха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781C9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БОУ ВО “ГРЯЗОВЕЦКАЯ ШКОЛА-ИНТЕРНАТ ДЛЯ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 ОВЗ ПО СЛУХУ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уваев Владимир Иль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читель технолог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 СО ВО “КЦСОН БАБУШКИНСКОГО РАЙОН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ум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ксана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F01ED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45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ГЭС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Юдин Сергей Стани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службы эксплуатации распределительных сетей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С. 1. 5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747EA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Северсталь-Дистрибуц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Ярцев Павел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РОО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747EA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58358E" w:rsidTr="005E20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B816B3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ИПЭ ФСИН РОСС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Яцкович Антон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инженер квартирно-эксплуатационного отделения отдела тылового обеспече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E20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58E" w:rsidRDefault="0058358E" w:rsidP="0058358E">
                  <w:pPr>
                    <w:jc w:val="center"/>
                  </w:pPr>
                  <w:r w:rsidRPr="004555B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</w:tbl>
          <w:p w:rsidR="0058358E" w:rsidRDefault="0058358E" w:rsidP="005E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8358E" w:rsidRDefault="0058358E" w:rsidP="0058358E"/>
    <w:p w:rsidR="0058358E" w:rsidRPr="00AF6E39" w:rsidRDefault="0058358E" w:rsidP="0058358E">
      <w:pPr>
        <w:rPr>
          <w:rFonts w:ascii="Times New Roman" w:hAnsi="Times New Roman" w:cs="Times New Roman"/>
          <w:b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 xml:space="preserve">Адрес проведения проверки знаний: </w:t>
      </w:r>
      <w:proofErr w:type="gramStart"/>
      <w:r w:rsidRPr="00AF6E3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F6E39">
        <w:rPr>
          <w:rFonts w:ascii="Times New Roman" w:hAnsi="Times New Roman" w:cs="Times New Roman"/>
          <w:b/>
          <w:sz w:val="24"/>
          <w:szCs w:val="24"/>
        </w:rPr>
        <w:t>. Вологда, ул. Ударников, д. 17, каб.№107</w:t>
      </w:r>
    </w:p>
    <w:p w:rsidR="0058358E" w:rsidRPr="00AF6E39" w:rsidRDefault="0058358E" w:rsidP="005835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 xml:space="preserve">Проверка знаний состоится: </w:t>
      </w:r>
      <w:r>
        <w:rPr>
          <w:rFonts w:ascii="Times New Roman" w:hAnsi="Times New Roman" w:cs="Times New Roman"/>
          <w:b/>
          <w:sz w:val="24"/>
          <w:szCs w:val="24"/>
        </w:rPr>
        <w:t>23.12</w:t>
      </w:r>
      <w:r w:rsidRPr="00AF6E39">
        <w:rPr>
          <w:rFonts w:ascii="Times New Roman" w:hAnsi="Times New Roman" w:cs="Times New Roman"/>
          <w:b/>
          <w:sz w:val="24"/>
          <w:szCs w:val="24"/>
        </w:rPr>
        <w:t xml:space="preserve">.2025 с </w:t>
      </w:r>
      <w:r w:rsidRPr="00AF6E39">
        <w:rPr>
          <w:rFonts w:ascii="Times New Roman" w:hAnsi="Times New Roman" w:cs="Times New Roman"/>
          <w:b/>
          <w:sz w:val="24"/>
          <w:szCs w:val="24"/>
          <w:u w:val="single"/>
        </w:rPr>
        <w:t>09:00 д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1:0</w:t>
      </w:r>
      <w:r w:rsidRPr="00AF6E39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58358E" w:rsidRPr="00AF6E39" w:rsidRDefault="0058358E" w:rsidP="0058358E">
      <w:pPr>
        <w:rPr>
          <w:rFonts w:ascii="Times New Roman" w:hAnsi="Times New Roman" w:cs="Times New Roman"/>
          <w:b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 xml:space="preserve">Наименование группы: ЭБ </w:t>
      </w:r>
    </w:p>
    <w:p w:rsidR="0058358E" w:rsidRPr="00AF6E39" w:rsidRDefault="0058358E" w:rsidP="0058358E">
      <w:pPr>
        <w:rPr>
          <w:rFonts w:ascii="Times New Roman" w:hAnsi="Times New Roman" w:cs="Times New Roman"/>
          <w:b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>Для прохождения проверки знаний при себе необходимо иметь следующие документы:</w:t>
      </w:r>
    </w:p>
    <w:p w:rsidR="0058358E" w:rsidRPr="00AF6E39" w:rsidRDefault="0058358E" w:rsidP="0058358E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</w:t>
      </w:r>
      <w:r w:rsidRPr="00AF6E39">
        <w:rPr>
          <w:rFonts w:ascii="Times New Roman" w:hAnsi="Times New Roman" w:cs="Times New Roman"/>
          <w:b/>
          <w:sz w:val="24"/>
          <w:szCs w:val="24"/>
          <w:u w:val="single"/>
        </w:rPr>
        <w:t>(паспорт).</w:t>
      </w:r>
    </w:p>
    <w:p w:rsidR="0058358E" w:rsidRPr="00AF6E39" w:rsidRDefault="0058358E" w:rsidP="0058358E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sz w:val="24"/>
          <w:szCs w:val="24"/>
        </w:rPr>
        <w:t>Удостоверение о проверке знаний Правил работы в электроустановках.</w:t>
      </w:r>
    </w:p>
    <w:p w:rsidR="0058358E" w:rsidRPr="00AF6E39" w:rsidRDefault="0058358E" w:rsidP="0058358E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sz w:val="24"/>
          <w:szCs w:val="24"/>
        </w:rPr>
        <w:t xml:space="preserve">Сведения о предыдущей проверке знаний (протокол  или заверенная выписка из журнала по проверке знаний).  </w:t>
      </w:r>
    </w:p>
    <w:p w:rsidR="0058358E" w:rsidRPr="00AF6E39" w:rsidRDefault="0058358E" w:rsidP="0058358E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 xml:space="preserve">Если в заявленных данных обнаружено какое-либо несоответствие (ФИО, должность, область проверки знаний, группа по ЭБ, напряжение </w:t>
      </w:r>
      <w:proofErr w:type="spellStart"/>
      <w:r w:rsidRPr="00AF6E39"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 w:rsidRPr="00AF6E39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AF6E39">
        <w:rPr>
          <w:rFonts w:ascii="Times New Roman" w:hAnsi="Times New Roman" w:cs="Times New Roman"/>
          <w:b/>
          <w:sz w:val="24"/>
          <w:szCs w:val="24"/>
        </w:rPr>
        <w:t>становок</w:t>
      </w:r>
      <w:proofErr w:type="spellEnd"/>
      <w:r w:rsidRPr="00AF6E39">
        <w:rPr>
          <w:rFonts w:ascii="Times New Roman" w:hAnsi="Times New Roman" w:cs="Times New Roman"/>
          <w:b/>
          <w:sz w:val="24"/>
          <w:szCs w:val="24"/>
        </w:rPr>
        <w:t>)</w:t>
      </w:r>
      <w:r w:rsidRPr="00AF6E3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8358E" w:rsidRPr="00AF6E39" w:rsidRDefault="0058358E" w:rsidP="0058358E">
      <w:pPr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F6E39">
        <w:rPr>
          <w:rFonts w:ascii="Times New Roman" w:hAnsi="Times New Roman" w:cs="Times New Roman"/>
          <w:sz w:val="24"/>
          <w:szCs w:val="24"/>
        </w:rPr>
        <w:t>необходимо (</w:t>
      </w:r>
      <w:r w:rsidRPr="00AF6E39">
        <w:rPr>
          <w:rFonts w:ascii="Times New Roman" w:hAnsi="Times New Roman" w:cs="Times New Roman"/>
          <w:sz w:val="24"/>
          <w:szCs w:val="24"/>
          <w:u w:val="single"/>
        </w:rPr>
        <w:t>не позднее, чем за 1 раб</w:t>
      </w:r>
      <w:proofErr w:type="gramStart"/>
      <w:r w:rsidRPr="00AF6E3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AF6E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AF6E39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gramEnd"/>
      <w:r w:rsidRPr="00AF6E39">
        <w:rPr>
          <w:rFonts w:ascii="Times New Roman" w:hAnsi="Times New Roman" w:cs="Times New Roman"/>
          <w:sz w:val="24"/>
          <w:szCs w:val="24"/>
          <w:u w:val="single"/>
        </w:rPr>
        <w:t>ень до назначенной даты</w:t>
      </w:r>
      <w:r w:rsidRPr="00AF6E39">
        <w:rPr>
          <w:rFonts w:ascii="Times New Roman" w:hAnsi="Times New Roman" w:cs="Times New Roman"/>
          <w:sz w:val="24"/>
          <w:szCs w:val="24"/>
        </w:rPr>
        <w:t xml:space="preserve">) обратиться </w:t>
      </w:r>
      <w:r w:rsidRPr="00AF6E39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Pr="00AF6E39">
        <w:rPr>
          <w:rFonts w:ascii="Times New Roman" w:hAnsi="Times New Roman" w:cs="Times New Roman"/>
          <w:b/>
          <w:sz w:val="24"/>
          <w:szCs w:val="24"/>
          <w:u w:val="single"/>
        </w:rPr>
        <w:t>тел.: 8(8172) 72-35-38</w:t>
      </w:r>
    </w:p>
    <w:p w:rsidR="0058358E" w:rsidRPr="00AF6E39" w:rsidRDefault="0058358E" w:rsidP="0058358E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58E" w:rsidRPr="00AF6E39" w:rsidRDefault="0058358E" w:rsidP="0058358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lastRenderedPageBreak/>
        <w:t>Расшифровка аббревиатур:</w:t>
      </w:r>
    </w:p>
    <w:p w:rsidR="0058358E" w:rsidRPr="00AF6E39" w:rsidRDefault="0058358E" w:rsidP="0058358E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F6E39">
        <w:rPr>
          <w:rFonts w:ascii="Times New Roman" w:hAnsi="Times New Roman" w:cs="Times New Roman"/>
          <w:b/>
          <w:sz w:val="24"/>
          <w:szCs w:val="24"/>
        </w:rPr>
        <w:t>ПТ</w:t>
      </w:r>
      <w:proofErr w:type="gramEnd"/>
      <w:r w:rsidRPr="00AF6E39">
        <w:rPr>
          <w:rFonts w:ascii="Times New Roman" w:hAnsi="Times New Roman" w:cs="Times New Roman"/>
          <w:sz w:val="24"/>
          <w:szCs w:val="24"/>
        </w:rPr>
        <w:t xml:space="preserve"> – потребители</w:t>
      </w:r>
    </w:p>
    <w:p w:rsidR="0058358E" w:rsidRPr="00AF6E39" w:rsidRDefault="0058358E" w:rsidP="0058358E">
      <w:pPr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>ЭС</w:t>
      </w:r>
      <w:r w:rsidRPr="00AF6E3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F6E39">
        <w:rPr>
          <w:rFonts w:ascii="Times New Roman" w:hAnsi="Times New Roman" w:cs="Times New Roman"/>
          <w:sz w:val="24"/>
          <w:szCs w:val="24"/>
        </w:rPr>
        <w:t>электросетевые</w:t>
      </w:r>
      <w:proofErr w:type="spellEnd"/>
    </w:p>
    <w:p w:rsidR="0058358E" w:rsidRPr="00AF6E39" w:rsidRDefault="0058358E" w:rsidP="0058358E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F6E39">
        <w:rPr>
          <w:rFonts w:ascii="Times New Roman" w:hAnsi="Times New Roman" w:cs="Times New Roman"/>
          <w:b/>
          <w:sz w:val="24"/>
          <w:szCs w:val="24"/>
        </w:rPr>
        <w:t>ПР</w:t>
      </w:r>
      <w:proofErr w:type="gramEnd"/>
      <w:r w:rsidRPr="00AF6E39">
        <w:rPr>
          <w:rFonts w:ascii="Times New Roman" w:hAnsi="Times New Roman" w:cs="Times New Roman"/>
          <w:b/>
          <w:sz w:val="24"/>
          <w:szCs w:val="24"/>
        </w:rPr>
        <w:t>/НПР</w:t>
      </w:r>
      <w:r w:rsidRPr="00AF6E39">
        <w:rPr>
          <w:rFonts w:ascii="Times New Roman" w:hAnsi="Times New Roman" w:cs="Times New Roman"/>
          <w:sz w:val="24"/>
          <w:szCs w:val="24"/>
        </w:rPr>
        <w:t xml:space="preserve"> – промышленные/непромышленные</w:t>
      </w:r>
    </w:p>
    <w:p w:rsidR="0058358E" w:rsidRPr="00AF6E39" w:rsidRDefault="0058358E" w:rsidP="0058358E">
      <w:pPr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>0</w:t>
      </w:r>
      <w:r w:rsidRPr="00AF6E39">
        <w:rPr>
          <w:rFonts w:ascii="Times New Roman" w:hAnsi="Times New Roman" w:cs="Times New Roman"/>
          <w:sz w:val="24"/>
          <w:szCs w:val="24"/>
        </w:rPr>
        <w:t xml:space="preserve"> – установки по ЭБ до 1000В</w:t>
      </w:r>
    </w:p>
    <w:p w:rsidR="0058358E" w:rsidRPr="00AF6E39" w:rsidRDefault="0058358E" w:rsidP="0058358E">
      <w:pPr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AF6E39">
        <w:rPr>
          <w:rFonts w:ascii="Times New Roman" w:hAnsi="Times New Roman" w:cs="Times New Roman"/>
          <w:sz w:val="24"/>
          <w:szCs w:val="24"/>
        </w:rPr>
        <w:t xml:space="preserve">– установки по ЭБ </w:t>
      </w:r>
      <w:proofErr w:type="gramStart"/>
      <w:r w:rsidRPr="00AF6E3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F6E39">
        <w:rPr>
          <w:rFonts w:ascii="Times New Roman" w:hAnsi="Times New Roman" w:cs="Times New Roman"/>
          <w:sz w:val="24"/>
          <w:szCs w:val="24"/>
        </w:rPr>
        <w:t xml:space="preserve"> и выше 1000В</w:t>
      </w:r>
    </w:p>
    <w:p w:rsidR="0058358E" w:rsidRPr="00AF6E39" w:rsidRDefault="0058358E" w:rsidP="0058358E">
      <w:pPr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>2, 3, 4, 5</w:t>
      </w:r>
      <w:r w:rsidRPr="00AF6E39">
        <w:rPr>
          <w:rFonts w:ascii="Times New Roman" w:hAnsi="Times New Roman" w:cs="Times New Roman"/>
          <w:sz w:val="24"/>
          <w:szCs w:val="24"/>
        </w:rPr>
        <w:t xml:space="preserve"> – группы по ЭБ</w:t>
      </w:r>
    </w:p>
    <w:p w:rsidR="0058358E" w:rsidRPr="00AF6E39" w:rsidRDefault="0058358E" w:rsidP="0058358E">
      <w:pPr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>ОБ</w:t>
      </w:r>
      <w:r w:rsidRPr="00AF6E39">
        <w:rPr>
          <w:rFonts w:ascii="Times New Roman" w:hAnsi="Times New Roman" w:cs="Times New Roman"/>
          <w:sz w:val="24"/>
          <w:szCs w:val="24"/>
        </w:rPr>
        <w:t xml:space="preserve"> – общие билеты</w:t>
      </w:r>
    </w:p>
    <w:p w:rsidR="0058358E" w:rsidRPr="00AF6E39" w:rsidRDefault="0058358E" w:rsidP="0058358E">
      <w:pPr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>СП</w:t>
      </w:r>
      <w:proofErr w:type="gramStart"/>
      <w:r w:rsidRPr="00AF6E39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AF6E39">
        <w:rPr>
          <w:rFonts w:ascii="Times New Roman" w:hAnsi="Times New Roman" w:cs="Times New Roman"/>
          <w:sz w:val="24"/>
          <w:szCs w:val="24"/>
        </w:rPr>
        <w:t xml:space="preserve"> – электротехнические лаборатории</w:t>
      </w:r>
    </w:p>
    <w:p w:rsidR="003533FE" w:rsidRDefault="003533FE"/>
    <w:sectPr w:rsidR="003533FE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B7B32"/>
    <w:multiLevelType w:val="hybridMultilevel"/>
    <w:tmpl w:val="CF6267D2"/>
    <w:lvl w:ilvl="0" w:tplc="7BC4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358E"/>
    <w:rsid w:val="003533FE"/>
    <w:rsid w:val="0058358E"/>
    <w:rsid w:val="00B81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5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47522-A2A6-4459-9285-8E6EFFB6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85</Words>
  <Characters>7895</Characters>
  <Application>Microsoft Office Word</Application>
  <DocSecurity>0</DocSecurity>
  <Lines>65</Lines>
  <Paragraphs>18</Paragraphs>
  <ScaleCrop>false</ScaleCrop>
  <Company/>
  <LinksUpToDate>false</LinksUpToDate>
  <CharactersWithSpaces>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kacheva</dc:creator>
  <cp:keywords/>
  <dc:description/>
  <cp:lastModifiedBy>Lykacheva</cp:lastModifiedBy>
  <cp:revision>3</cp:revision>
  <dcterms:created xsi:type="dcterms:W3CDTF">2026-01-15T11:05:00Z</dcterms:created>
  <dcterms:modified xsi:type="dcterms:W3CDTF">2026-01-15T11:16:00Z</dcterms:modified>
</cp:coreProperties>
</file>